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4B6987" w:rsidRPr="002D6292" w:rsidRDefault="004B6987" w:rsidP="004B6987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4B6987" w:rsidRPr="002D6292" w:rsidRDefault="004B6987" w:rsidP="004B6987">
      <w:pPr>
        <w:pStyle w:val="Nagwek2"/>
        <w:spacing w:line="360" w:lineRule="auto"/>
        <w:ind w:left="426" w:right="283"/>
        <w:jc w:val="center"/>
        <w:rPr>
          <w:i w:val="0"/>
          <w:sz w:val="22"/>
          <w:szCs w:val="22"/>
        </w:rPr>
      </w:pPr>
      <w:r w:rsidRPr="002D6292">
        <w:rPr>
          <w:sz w:val="22"/>
          <w:szCs w:val="22"/>
        </w:rPr>
        <w:t>Oświadczenie</w:t>
      </w:r>
    </w:p>
    <w:p w:rsidR="004B6987" w:rsidRPr="002D6292" w:rsidRDefault="004B6987" w:rsidP="004B6987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 xml:space="preserve">nie zachodzą przesłanki do wykluczenia z postępowania o udzielnie zamówienia publicznego o których mowa w art. 24 ust. 1 ustawy z dnia 29 stycznia 2004r. Prawo zamówień publicznych  (Dz. U. z 2010 r. Nr 113 poz.,759 z </w:t>
      </w:r>
      <w:proofErr w:type="spellStart"/>
      <w:r w:rsidRPr="002D6292">
        <w:rPr>
          <w:rFonts w:ascii="Arial" w:hAnsi="Arial" w:cs="Arial"/>
          <w:iCs/>
          <w:sz w:val="22"/>
          <w:szCs w:val="22"/>
        </w:rPr>
        <w:t>późn</w:t>
      </w:r>
      <w:proofErr w:type="spellEnd"/>
      <w:r w:rsidRPr="002D6292">
        <w:rPr>
          <w:rFonts w:ascii="Arial" w:hAnsi="Arial" w:cs="Arial"/>
          <w:iCs/>
          <w:sz w:val="22"/>
          <w:szCs w:val="22"/>
        </w:rPr>
        <w:t>. zm.).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4B6987" w:rsidRPr="002D6292" w:rsidRDefault="004B6987" w:rsidP="004B69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jc w:val="center"/>
        <w:rPr>
          <w:rFonts w:ascii="Arial" w:hAnsi="Arial" w:cs="Arial"/>
          <w:sz w:val="32"/>
          <w:szCs w:val="3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642C56" w:rsidRPr="00D63084" w:rsidRDefault="00642C56" w:rsidP="00D63084"/>
    <w:sectPr w:rsidR="00642C56" w:rsidRPr="00D63084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81" w:rsidRDefault="00535781">
      <w:r>
        <w:separator/>
      </w:r>
    </w:p>
  </w:endnote>
  <w:endnote w:type="continuationSeparator" w:id="0">
    <w:p w:rsidR="00535781" w:rsidRDefault="0053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85" w:rsidRDefault="00C844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D63084">
      <w:rPr>
        <w:rFonts w:ascii="Arial" w:hAnsi="Arial" w:cs="Arial"/>
        <w:i/>
        <w:sz w:val="18"/>
        <w:szCs w:val="18"/>
      </w:rPr>
      <w:t xml:space="preserve">Postępowanie nr  A120-211-86/14/WW </w:t>
    </w:r>
    <w:r w:rsidR="00EC5F7A">
      <w:rPr>
        <w:rFonts w:ascii="Arial" w:hAnsi="Arial" w:cs="Arial"/>
        <w:i/>
        <w:sz w:val="18"/>
        <w:szCs w:val="18"/>
      </w:rPr>
      <w:t xml:space="preserve">– załącznik nr </w:t>
    </w:r>
    <w:r w:rsidR="00D6110B">
      <w:rPr>
        <w:rFonts w:ascii="Arial" w:hAnsi="Arial" w:cs="Arial"/>
        <w:i/>
        <w:sz w:val="18"/>
        <w:szCs w:val="18"/>
      </w:rPr>
      <w:t>4</w:t>
    </w:r>
    <w:r w:rsidR="00EC5F7A">
      <w:rPr>
        <w:rFonts w:ascii="Arial" w:hAnsi="Arial" w:cs="Arial"/>
        <w:i/>
        <w:sz w:val="18"/>
        <w:szCs w:val="18"/>
      </w:rPr>
      <w:t xml:space="preserve"> do SIWZ –</w:t>
    </w:r>
    <w:r w:rsidR="00D6110B">
      <w:rPr>
        <w:rFonts w:ascii="Arial" w:hAnsi="Arial" w:cs="Arial"/>
        <w:i/>
        <w:sz w:val="18"/>
        <w:szCs w:val="18"/>
      </w:rPr>
      <w:t xml:space="preserve"> </w:t>
    </w:r>
    <w:r w:rsidR="00D6110B" w:rsidRPr="00AC29B5">
      <w:rPr>
        <w:rFonts w:ascii="Arial" w:hAnsi="Arial" w:cs="Arial"/>
        <w:i/>
        <w:sz w:val="18"/>
        <w:szCs w:val="18"/>
      </w:rPr>
      <w:t>oświadczenie z art. 24</w:t>
    </w:r>
    <w:r w:rsidR="00D6110B">
      <w:rPr>
        <w:rFonts w:ascii="Arial" w:hAnsi="Arial" w:cs="Arial"/>
        <w:i/>
        <w:sz w:val="18"/>
        <w:szCs w:val="18"/>
      </w:rPr>
      <w:t xml:space="preserve"> ust. 1  </w:t>
    </w:r>
    <w:r w:rsidR="00EC5F7A">
      <w:rPr>
        <w:rFonts w:ascii="Arial" w:hAnsi="Arial" w:cs="Arial"/>
        <w:i/>
        <w:sz w:val="18"/>
        <w:szCs w:val="18"/>
      </w:rPr>
      <w:t xml:space="preserve"> </w:t>
    </w:r>
  </w:p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</w:t>
    </w:r>
    <w:r w:rsidR="00C8448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677735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677735" w:rsidRPr="00A808A7">
      <w:rPr>
        <w:rFonts w:ascii="Arial" w:hAnsi="Arial" w:cs="Arial"/>
        <w:sz w:val="18"/>
        <w:szCs w:val="18"/>
      </w:rPr>
      <w:fldChar w:fldCharType="separate"/>
    </w:r>
    <w:r w:rsidR="004B6987">
      <w:rPr>
        <w:rFonts w:ascii="Arial" w:hAnsi="Arial" w:cs="Arial"/>
        <w:noProof/>
        <w:sz w:val="18"/>
        <w:szCs w:val="18"/>
      </w:rPr>
      <w:t>1</w:t>
    </w:r>
    <w:r w:rsidR="00677735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85" w:rsidRDefault="00C844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81" w:rsidRDefault="00535781">
      <w:r>
        <w:separator/>
      </w:r>
    </w:p>
  </w:footnote>
  <w:footnote w:type="continuationSeparator" w:id="0">
    <w:p w:rsidR="00535781" w:rsidRDefault="0053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85" w:rsidRDefault="00C844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677735" w:rsidP="00642C56">
    <w:pPr>
      <w:jc w:val="center"/>
      <w:rPr>
        <w:rFonts w:ascii="Arial" w:hAnsi="Arial" w:cs="Arial"/>
        <w:sz w:val="20"/>
        <w:szCs w:val="20"/>
        <w:lang w:eastAsia="en-US"/>
      </w:rPr>
    </w:pPr>
    <w:r w:rsidRPr="00677735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0" type="#_x0000_t202" style="position:absolute;left:0;text-align:left;margin-left:145.35pt;margin-top:-18.55pt;width:102.75pt;height:57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>
            <w:txbxContent>
              <w:p w:rsidR="00482DF9" w:rsidRDefault="00482DF9" w:rsidP="00642C56"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971550" cy="578837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M4H_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3101" cy="5976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rFonts w:ascii="Arial" w:hAnsi="Arial" w:cs="Arial"/>
        <w:noProof/>
        <w:sz w:val="20"/>
        <w:szCs w:val="20"/>
        <w:lang w:eastAsia="en-US"/>
      </w:rPr>
      <w:pict>
        <v:shape id="_x0000_s4099" type="#_x0000_t202" style="position:absolute;left:0;text-align:left;margin-left:9.6pt;margin-top:-16.7pt;width:90pt;height:110.6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" stroked="f">
          <v:textbox style="mso-fit-shape-to-text:t">
            <w:txbxContent>
              <w:p w:rsidR="00482DF9" w:rsidRDefault="00482DF9">
                <w:r>
                  <w:rPr>
                    <w:noProof/>
                  </w:rPr>
                  <w:drawing>
                    <wp:inline distT="0" distB="0" distL="0" distR="0">
                      <wp:extent cx="951230" cy="643255"/>
                      <wp:effectExtent l="0" t="0" r="1270" b="4445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logo UG.bmp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1230" cy="643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677735">
      <w:rPr>
        <w:rFonts w:ascii="Arial" w:hAnsi="Arial" w:cs="Arial"/>
        <w:noProof/>
      </w:rPr>
      <w:pict>
        <v:shape id="_x0000_s4098" type="#_x0000_t202" style="position:absolute;left:0;text-align:left;margin-left:724.05pt;margin-top:-20.5pt;width:83.25pt;height:110.6pt;z-index:2516633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" stroked="f">
          <v:textbox style="mso-fit-shape-to-text:t">
            <w:txbxContent>
              <w:p w:rsidR="00482DF9" w:rsidRDefault="00482DF9" w:rsidP="00642C56"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802440" cy="65278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FP7-cap-grayscale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2916" cy="6694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Pr="00677735">
      <w:rPr>
        <w:rFonts w:ascii="Arial" w:hAnsi="Arial" w:cs="Arial"/>
        <w:noProof/>
      </w:rPr>
      <w:pict>
        <v:shape id="_x0000_s4097" type="#_x0000_t202" style="position:absolute;left:0;text-align:left;margin-left:294.6pt;margin-top:-18.95pt;width:88.5pt;height:57.8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>
            <w:txbxContent>
              <w:p w:rsidR="00482DF9" w:rsidRDefault="00482DF9" w:rsidP="00642C56">
                <w:r w:rsidRPr="003D4E1B">
                  <w:rPr>
                    <w:noProof/>
                  </w:rPr>
                  <w:drawing>
                    <wp:inline distT="0" distB="0" distL="0" distR="0">
                      <wp:extent cx="932180" cy="622546"/>
                      <wp:effectExtent l="0" t="0" r="1270" b="6350"/>
                      <wp:docPr id="12" name="Obraz 12" descr="C:\Users\Krzysztof\Desktop\LOGO\noi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C:\Users\Krzysztof\Desktop\LOGO\noi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2180" cy="622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  <w:p w:rsidR="00482DF9" w:rsidRDefault="00482DF9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482DF9" w:rsidRDefault="00482DF9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482DF9" w:rsidRDefault="00482DF9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482DF9" w:rsidRDefault="00482DF9" w:rsidP="00642C56">
    <w:pPr>
      <w:pBdr>
        <w:bottom w:val="single" w:sz="6" w:space="1" w:color="auto"/>
      </w:pBdr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>Projekt finansowany z 7. Programu Ramowego Unii Europejskiej.</w:t>
    </w:r>
  </w:p>
  <w:p w:rsidR="00482DF9" w:rsidRPr="005664C7" w:rsidRDefault="00482DF9" w:rsidP="00F26FB2">
    <w:pPr>
      <w:tabs>
        <w:tab w:val="center" w:pos="5954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85" w:rsidRDefault="00C844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2632"/>
    <w:rsid w:val="002947A1"/>
    <w:rsid w:val="00295F5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B6987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77735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85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84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9C1D-315B-4B44-AB8E-850BE13A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8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3</cp:revision>
  <cp:lastPrinted>2013-07-16T21:13:00Z</cp:lastPrinted>
  <dcterms:created xsi:type="dcterms:W3CDTF">2013-07-19T07:18:00Z</dcterms:created>
  <dcterms:modified xsi:type="dcterms:W3CDTF">2014-05-08T06:56:00Z</dcterms:modified>
</cp:coreProperties>
</file>